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6" w:rsidRPr="005A7A00" w:rsidRDefault="007F588B" w:rsidP="007F588B">
      <w:pPr>
        <w:rPr>
          <w:rFonts w:ascii="Champagne &amp; Limousines Thick" w:hAnsi="Champagne &amp; Limousines Thick" w:cs="Tahoma"/>
          <w:b/>
          <w:sz w:val="96"/>
          <w:szCs w:val="100"/>
        </w:rPr>
      </w:pPr>
      <w:r w:rsidRPr="00676A4D">
        <w:rPr>
          <w:rFonts w:ascii="Tahoma" w:hAnsi="Tahoma" w:cs="Tahoma"/>
          <w:noProof/>
          <w:sz w:val="6"/>
        </w:rPr>
        <w:drawing>
          <wp:anchor distT="0" distB="0" distL="114300" distR="114300" simplePos="0" relativeHeight="251663872" behindDoc="1" locked="0" layoutInCell="1" allowOverlap="1" wp14:anchorId="68A9C9C3" wp14:editId="54AE2D8F">
            <wp:simplePos x="0" y="0"/>
            <wp:positionH relativeFrom="column">
              <wp:posOffset>4648200</wp:posOffset>
            </wp:positionH>
            <wp:positionV relativeFrom="paragraph">
              <wp:posOffset>123825</wp:posOffset>
            </wp:positionV>
            <wp:extent cx="1504950" cy="751205"/>
            <wp:effectExtent l="0" t="0" r="0" b="0"/>
            <wp:wrapTight wrapText="bothSides">
              <wp:wrapPolygon edited="0">
                <wp:start x="0" y="0"/>
                <wp:lineTo x="0" y="20815"/>
                <wp:lineTo x="21327" y="20815"/>
                <wp:lineTo x="21327" y="0"/>
                <wp:lineTo x="0" y="0"/>
              </wp:wrapPolygon>
            </wp:wrapTight>
            <wp:docPr id="4" name="Slika 1" descr="J:\Vino\___\logo_www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Vino\___\logo_www_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1FD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5F1D3" wp14:editId="731ADD54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1955165" cy="1823085"/>
                <wp:effectExtent l="0" t="0" r="698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AB" w:rsidRDefault="00142CA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-36pt;width:153.95pt;height:143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" stroked="f">
                <v:textbox style="mso-fit-shape-to-text:t">
                  <w:txbxContent>
                    <w:p w:rsidR="00142CAB" w:rsidRDefault="00142CAB"/>
                  </w:txbxContent>
                </v:textbox>
              </v:shape>
            </w:pict>
          </mc:Fallback>
        </mc:AlternateContent>
      </w:r>
      <w:r w:rsidR="00506CC6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w:t>VINA</w:t>
      </w:r>
      <w:r w:rsidR="00CE0B59" w:rsidRPr="00676A4D">
        <w:rPr>
          <w:rFonts w:ascii="Champagne &amp; Limousines Thick" w:hAnsi="Champagne &amp; Limousines Thick" w:cs="Tahoma"/>
          <w:b/>
          <w:sz w:val="80"/>
          <w:szCs w:val="100"/>
        </w:rPr>
        <w:t xml:space="preserve"> KAURAN</w:t>
      </w:r>
    </w:p>
    <w:p w:rsidR="00CE0B59" w:rsidRPr="007F588B" w:rsidRDefault="00CE0B59">
      <w:pPr>
        <w:rPr>
          <w:rFonts w:ascii="Tahoma" w:hAnsi="Tahoma" w:cs="Tahoma"/>
          <w:sz w:val="6"/>
        </w:rPr>
      </w:pPr>
    </w:p>
    <w:p w:rsidR="00CE0B59" w:rsidRDefault="00CE0B59">
      <w:pPr>
        <w:pStyle w:val="Naslov1"/>
      </w:pPr>
      <w:r w:rsidRPr="00315AF9">
        <w:t xml:space="preserve">Ponudba </w:t>
      </w:r>
    </w:p>
    <w:p w:rsidR="00CE0B59" w:rsidRPr="007F588B" w:rsidRDefault="00CE0B59">
      <w:pPr>
        <w:rPr>
          <w:rFonts w:ascii="Tahoma" w:hAnsi="Tahoma" w:cs="Tahoma"/>
          <w:sz w:val="10"/>
        </w:rPr>
      </w:pPr>
    </w:p>
    <w:p w:rsidR="00CE0B59" w:rsidRDefault="00CE0B59">
      <w:pPr>
        <w:rPr>
          <w:rFonts w:ascii="Tahoma" w:hAnsi="Tahoma" w:cs="Tahoma"/>
          <w:sz w:val="28"/>
        </w:rPr>
      </w:pPr>
      <w:r w:rsidRPr="00315AF9">
        <w:rPr>
          <w:rFonts w:ascii="Tahoma" w:hAnsi="Tahoma" w:cs="Tahoma"/>
          <w:sz w:val="28"/>
        </w:rPr>
        <w:t xml:space="preserve">V veliko veselje </w:t>
      </w:r>
      <w:r w:rsidR="007E2DD2" w:rsidRPr="00315AF9">
        <w:rPr>
          <w:rFonts w:ascii="Tahoma" w:hAnsi="Tahoma" w:cs="Tahoma"/>
          <w:sz w:val="28"/>
        </w:rPr>
        <w:t>na</w:t>
      </w:r>
      <w:r w:rsidRPr="00315AF9">
        <w:rPr>
          <w:rFonts w:ascii="Tahoma" w:hAnsi="Tahoma" w:cs="Tahoma"/>
          <w:sz w:val="28"/>
        </w:rPr>
        <w:t>m je, da lahko ponudim</w:t>
      </w:r>
      <w:r w:rsidR="007E2DD2" w:rsidRPr="00315AF9">
        <w:rPr>
          <w:rFonts w:ascii="Tahoma" w:hAnsi="Tahoma" w:cs="Tahoma"/>
          <w:sz w:val="28"/>
        </w:rPr>
        <w:t>o</w:t>
      </w:r>
      <w:r w:rsidRPr="00315AF9">
        <w:rPr>
          <w:rFonts w:ascii="Tahoma" w:hAnsi="Tahoma" w:cs="Tahoma"/>
          <w:sz w:val="28"/>
        </w:rPr>
        <w:t xml:space="preserve"> naslednj</w:t>
      </w:r>
      <w:r w:rsidR="00C2113E">
        <w:rPr>
          <w:rFonts w:ascii="Tahoma" w:hAnsi="Tahoma" w:cs="Tahoma"/>
          <w:sz w:val="28"/>
        </w:rPr>
        <w:t>e produkte</w:t>
      </w:r>
      <w:r w:rsidRPr="00315AF9">
        <w:rPr>
          <w:rFonts w:ascii="Tahoma" w:hAnsi="Tahoma" w:cs="Tahoma"/>
          <w:sz w:val="28"/>
        </w:rPr>
        <w:t>:</w:t>
      </w:r>
    </w:p>
    <w:p w:rsidR="00CE0B59" w:rsidRPr="007F588B" w:rsidRDefault="00CE0B59">
      <w:pPr>
        <w:rPr>
          <w:rFonts w:ascii="Tahoma" w:hAnsi="Tahoma" w:cs="Tahoma"/>
          <w:sz w:val="1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861"/>
        <w:gridCol w:w="418"/>
        <w:gridCol w:w="1674"/>
      </w:tblGrid>
      <w:tr w:rsidR="00B3640A" w:rsidRPr="0021218D" w:rsidTr="005A7A00">
        <w:trPr>
          <w:trHeight w:val="642"/>
        </w:trPr>
        <w:tc>
          <w:tcPr>
            <w:tcW w:w="7366" w:type="dxa"/>
          </w:tcPr>
          <w:p w:rsidR="00B3640A" w:rsidRPr="0021218D" w:rsidRDefault="00B3640A">
            <w:pPr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VRSTA VINA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B3640A" w:rsidRPr="0021218D" w:rsidRDefault="00B3640A" w:rsidP="00315A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CENA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3640A" w:rsidRPr="0021218D" w:rsidRDefault="00B3640A" w:rsidP="002121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NAROČAM</w:t>
            </w:r>
            <w:r w:rsidR="0021218D" w:rsidRPr="0021218D">
              <w:rPr>
                <w:rFonts w:ascii="Tahoma" w:hAnsi="Tahoma" w:cs="Tahoma"/>
                <w:b/>
                <w:bCs/>
              </w:rPr>
              <w:t xml:space="preserve"> </w:t>
            </w:r>
            <w:r w:rsidRPr="0021218D">
              <w:rPr>
                <w:rFonts w:ascii="Tahoma" w:hAnsi="Tahoma" w:cs="Tahoma"/>
                <w:b/>
                <w:bCs/>
              </w:rPr>
              <w:t>(kom)</w:t>
            </w:r>
          </w:p>
        </w:tc>
      </w:tr>
      <w:tr w:rsidR="00B3640A" w:rsidRPr="0097028A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9813EC">
            <w:pPr>
              <w:rPr>
                <w:rFonts w:ascii="Tahoma" w:hAnsi="Tahoma" w:cs="Tahoma"/>
                <w:sz w:val="28"/>
              </w:rPr>
            </w:pPr>
            <w:r w:rsidRPr="0097028A">
              <w:rPr>
                <w:rFonts w:ascii="Tahoma" w:hAnsi="Tahoma" w:cs="Tahoma"/>
                <w:sz w:val="28"/>
              </w:rPr>
              <w:t xml:space="preserve">Zvrst </w:t>
            </w:r>
            <w:proofErr w:type="spellStart"/>
            <w:r w:rsidRPr="0097028A">
              <w:rPr>
                <w:rFonts w:ascii="Tahoma" w:hAnsi="Tahoma" w:cs="Tahoma"/>
                <w:sz w:val="28"/>
              </w:rPr>
              <w:t>Cuvée</w:t>
            </w:r>
            <w:proofErr w:type="spellEnd"/>
            <w:r w:rsidRPr="0097028A">
              <w:rPr>
                <w:rFonts w:ascii="Tahoma" w:hAnsi="Tahoma" w:cs="Tahoma"/>
                <w:sz w:val="28"/>
              </w:rPr>
              <w:t xml:space="preserve"> 1 l </w:t>
            </w:r>
            <w:r w:rsidRPr="0097028A">
              <w:rPr>
                <w:rFonts w:ascii="Tahoma" w:hAnsi="Tahoma" w:cs="Tahoma"/>
                <w:sz w:val="16"/>
                <w:szCs w:val="16"/>
              </w:rPr>
              <w:t>(polsuho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B3640A" w:rsidRPr="0097028A" w:rsidRDefault="00B3640A" w:rsidP="00EB5C86">
            <w:pPr>
              <w:jc w:val="right"/>
              <w:rPr>
                <w:rFonts w:ascii="Tahoma" w:hAnsi="Tahoma" w:cs="Tahoma"/>
              </w:rPr>
            </w:pPr>
            <w:r w:rsidRPr="0097028A">
              <w:rPr>
                <w:rFonts w:ascii="Tahoma" w:hAnsi="Tahoma" w:cs="Tahoma"/>
                <w:sz w:val="28"/>
              </w:rPr>
              <w:t>2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EB5C86">
            <w:pPr>
              <w:rPr>
                <w:rFonts w:ascii="Tahoma" w:hAnsi="Tahoma" w:cs="Tahoma"/>
                <w:sz w:val="28"/>
              </w:rPr>
            </w:pPr>
            <w:r w:rsidRPr="0097028A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hardonnay</w:t>
            </w:r>
            <w:r w:rsidR="00B3640A" w:rsidRPr="00315AF9">
              <w:rPr>
                <w:rFonts w:ascii="Tahoma" w:hAnsi="Tahoma" w:cs="Tahoma"/>
                <w:sz w:val="28"/>
              </w:rPr>
              <w:t xml:space="preserve"> 0,75 l </w:t>
            </w:r>
            <w:r w:rsidR="00B3640A" w:rsidRPr="00315AF9">
              <w:rPr>
                <w:rFonts w:ascii="Tahoma" w:hAnsi="Tahoma" w:cs="Tahoma"/>
                <w:sz w:val="16"/>
                <w:szCs w:val="16"/>
              </w:rPr>
              <w:t>(suho)</w:t>
            </w:r>
            <w:r w:rsidR="00B3640A"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74B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68317D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Zeleni Silvanec 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uh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F815A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5A7A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Rose </w:t>
            </w:r>
            <w:r w:rsidRPr="00315AF9">
              <w:rPr>
                <w:rFonts w:ascii="Tahoma" w:hAnsi="Tahoma" w:cs="Tahoma"/>
                <w:sz w:val="28"/>
              </w:rPr>
              <w:t xml:space="preserve">0,75 l </w:t>
            </w:r>
            <w:r w:rsidR="005A7A00">
              <w:rPr>
                <w:rFonts w:ascii="Tahoma" w:hAnsi="Tahoma" w:cs="Tahoma"/>
                <w:sz w:val="28"/>
              </w:rPr>
              <w:t xml:space="preserve">– 2009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uh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9F141D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B3640A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68317D">
            <w:pPr>
              <w:rPr>
                <w:rFonts w:ascii="Tahoma" w:hAnsi="Tahoma" w:cs="Tahoma"/>
                <w:sz w:val="28"/>
              </w:rPr>
            </w:pPr>
            <w:r w:rsidRPr="00B3640A">
              <w:rPr>
                <w:rFonts w:ascii="Tahoma" w:hAnsi="Tahoma" w:cs="Tahoma"/>
                <w:sz w:val="28"/>
              </w:rPr>
              <w:t xml:space="preserve">Kerner 0,75 l </w:t>
            </w:r>
            <w:r w:rsidRPr="00B3640A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B3640A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B3640A" w:rsidRDefault="00B3640A" w:rsidP="00315AF9">
            <w:pPr>
              <w:jc w:val="right"/>
              <w:rPr>
                <w:rFonts w:ascii="Tahoma" w:hAnsi="Tahoma" w:cs="Tahoma"/>
              </w:rPr>
            </w:pPr>
            <w:r w:rsidRPr="00B3640A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777272">
            <w:pPr>
              <w:rPr>
                <w:rFonts w:ascii="Tahoma" w:hAnsi="Tahoma" w:cs="Tahoma"/>
                <w:sz w:val="28"/>
              </w:rPr>
            </w:pPr>
            <w:r w:rsidRPr="00B3640A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dišeči Traminec </w:t>
            </w:r>
            <w:r w:rsidRPr="00315AF9">
              <w:rPr>
                <w:rFonts w:ascii="Tahoma" w:hAnsi="Tahoma" w:cs="Tahoma"/>
                <w:sz w:val="28"/>
              </w:rPr>
              <w:t xml:space="preserve">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6,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Rumeni Muškat 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6,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(sec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7,</w:t>
            </w:r>
            <w:r>
              <w:rPr>
                <w:rFonts w:ascii="Tahoma" w:hAnsi="Tahoma" w:cs="Tahoma"/>
                <w:sz w:val="28"/>
              </w:rPr>
              <w:t>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 w:rsidR="005A7A00">
              <w:rPr>
                <w:rFonts w:ascii="Tahoma" w:hAnsi="Tahoma" w:cs="Tahoma"/>
                <w:sz w:val="16"/>
                <w:szCs w:val="16"/>
              </w:rPr>
              <w:t>brut natur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 2010 -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</w:t>
            </w:r>
            <w:r w:rsidR="005A7A00">
              <w:rPr>
                <w:rFonts w:ascii="Tahoma" w:hAnsi="Tahoma" w:cs="Tahoma"/>
                <w:sz w:val="28"/>
              </w:rPr>
              <w:t>5</w:t>
            </w:r>
            <w:r>
              <w:rPr>
                <w:rFonts w:ascii="Tahoma" w:hAnsi="Tahoma" w:cs="Tahoma"/>
                <w:sz w:val="28"/>
              </w:rPr>
              <w:t>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7304CF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 2010 -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B3640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Penina VICTORIA 1,5 l - </w:t>
            </w:r>
            <w:r w:rsidRPr="00B3640A">
              <w:rPr>
                <w:rFonts w:ascii="Tahoma" w:hAnsi="Tahoma" w:cs="Tahoma"/>
                <w:sz w:val="16"/>
                <w:szCs w:val="16"/>
              </w:rPr>
              <w:t>(</w:t>
            </w:r>
            <w:r w:rsidR="00ED272B">
              <w:rPr>
                <w:rFonts w:ascii="Tahoma" w:hAnsi="Tahoma" w:cs="Tahoma"/>
                <w:sz w:val="16"/>
                <w:szCs w:val="16"/>
              </w:rPr>
              <w:t xml:space="preserve">brut - </w:t>
            </w:r>
            <w:proofErr w:type="spellStart"/>
            <w:r w:rsidRPr="00B3640A">
              <w:rPr>
                <w:rFonts w:ascii="Tahoma" w:hAnsi="Tahoma" w:cs="Tahoma"/>
                <w:sz w:val="16"/>
                <w:szCs w:val="16"/>
              </w:rPr>
              <w:t>magnum</w:t>
            </w:r>
            <w:proofErr w:type="spellEnd"/>
            <w:r w:rsidRPr="00B3640A">
              <w:rPr>
                <w:rFonts w:ascii="Tahoma" w:hAnsi="Tahoma" w:cs="Tahoma"/>
                <w:sz w:val="16"/>
                <w:szCs w:val="16"/>
              </w:rPr>
              <w:t xml:space="preserve"> – 2008 – klasična metoda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Default="00B3640A" w:rsidP="007304CF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2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7304C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MUSCAT</w:t>
            </w:r>
            <w:r w:rsidRPr="00315AF9">
              <w:rPr>
                <w:rFonts w:ascii="Tahoma" w:hAnsi="Tahoma" w:cs="Tahoma"/>
                <w:sz w:val="28"/>
              </w:rPr>
              <w:t xml:space="preserve"> 0,75 l -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sec – 2010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KIM</w:t>
            </w:r>
            <w:r w:rsidRPr="00315AF9">
              <w:rPr>
                <w:rFonts w:ascii="Tahoma" w:hAnsi="Tahoma" w:cs="Tahoma"/>
                <w:sz w:val="28"/>
              </w:rPr>
              <w:t xml:space="preserve"> 0,75 l </w:t>
            </w:r>
            <w:r>
              <w:rPr>
                <w:rFonts w:ascii="Tahoma" w:hAnsi="Tahoma" w:cs="Tahoma"/>
                <w:sz w:val="28"/>
              </w:rPr>
              <w:t>–</w:t>
            </w:r>
            <w:r w:rsidRPr="00315AF9">
              <w:rPr>
                <w:rFonts w:ascii="Tahoma" w:hAnsi="Tahoma" w:cs="Tahoma"/>
                <w:sz w:val="28"/>
              </w:rPr>
              <w:t xml:space="preserve"> z</w:t>
            </w:r>
            <w:r>
              <w:rPr>
                <w:rFonts w:ascii="Tahoma" w:hAnsi="Tahoma" w:cs="Tahoma"/>
                <w:sz w:val="28"/>
              </w:rPr>
              <w:t xml:space="preserve"> zlatimi lističi </w:t>
            </w:r>
            <w:r w:rsidRPr="00F75364">
              <w:rPr>
                <w:rFonts w:ascii="Tahoma" w:hAnsi="Tahoma" w:cs="Tahoma"/>
                <w:sz w:val="16"/>
                <w:szCs w:val="16"/>
              </w:rPr>
              <w:t>23,5 karat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 w:rsidR="005A7A00"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4821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63961" w:rsidRPr="00315AF9" w:rsidTr="00CB2B97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B63961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KIM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>1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5</w:t>
            </w:r>
            <w:r w:rsidRPr="00315AF9">
              <w:rPr>
                <w:rFonts w:ascii="Tahoma" w:hAnsi="Tahoma" w:cs="Tahoma"/>
                <w:sz w:val="28"/>
              </w:rPr>
              <w:t xml:space="preserve"> l </w:t>
            </w:r>
            <w:r>
              <w:rPr>
                <w:rFonts w:ascii="Tahoma" w:hAnsi="Tahoma" w:cs="Tahoma"/>
                <w:sz w:val="28"/>
              </w:rPr>
              <w:t>–</w:t>
            </w:r>
            <w:r w:rsidRPr="00315AF9">
              <w:rPr>
                <w:rFonts w:ascii="Tahoma" w:hAnsi="Tahoma" w:cs="Tahoma"/>
                <w:sz w:val="28"/>
              </w:rPr>
              <w:t xml:space="preserve"> z</w:t>
            </w:r>
            <w:r>
              <w:rPr>
                <w:rFonts w:ascii="Tahoma" w:hAnsi="Tahoma" w:cs="Tahoma"/>
                <w:sz w:val="28"/>
              </w:rPr>
              <w:t xml:space="preserve"> zlatimi lističi </w:t>
            </w:r>
            <w:r w:rsidRPr="00F75364">
              <w:rPr>
                <w:rFonts w:ascii="Tahoma" w:hAnsi="Tahoma" w:cs="Tahoma"/>
                <w:sz w:val="16"/>
                <w:szCs w:val="16"/>
              </w:rPr>
              <w:t>23,5 karat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63961" w:rsidRPr="00315AF9" w:rsidRDefault="00B63961" w:rsidP="00CB2B9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30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CB2B97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97028A">
            <w:pPr>
              <w:rPr>
                <w:rFonts w:ascii="Tahoma" w:hAnsi="Tahoma" w:cs="Tahoma"/>
                <w:sz w:val="28"/>
              </w:rPr>
            </w:pPr>
            <w:r w:rsidRPr="0048218E">
              <w:rPr>
                <w:rFonts w:ascii="Tahoma" w:hAnsi="Tahoma" w:cs="Tahoma"/>
                <w:sz w:val="28"/>
                <w:szCs w:val="28"/>
              </w:rPr>
              <w:t>Penina EXCLUSIVE 0,75 l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goda</w:t>
            </w:r>
            <w:r w:rsidR="005A7A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218E">
              <w:rPr>
                <w:rFonts w:ascii="Tahoma" w:hAnsi="Tahoma" w:cs="Tahoma"/>
                <w:sz w:val="16"/>
                <w:szCs w:val="16"/>
              </w:rPr>
              <w:t>(</w:t>
            </w:r>
            <w:r w:rsidR="0097028A" w:rsidRPr="00315AF9">
              <w:rPr>
                <w:rFonts w:ascii="Tahoma" w:hAnsi="Tahoma" w:cs="Tahoma"/>
                <w:sz w:val="16"/>
                <w:szCs w:val="16"/>
              </w:rPr>
              <w:t>sec - klasična metod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9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97028A">
            <w:pPr>
              <w:rPr>
                <w:rFonts w:ascii="Tahoma" w:hAnsi="Tahoma" w:cs="Tahoma"/>
                <w:sz w:val="28"/>
              </w:rPr>
            </w:pPr>
            <w:r w:rsidRPr="0048218E">
              <w:rPr>
                <w:rFonts w:ascii="Tahoma" w:hAnsi="Tahoma" w:cs="Tahoma"/>
                <w:sz w:val="28"/>
                <w:szCs w:val="28"/>
              </w:rPr>
              <w:t>Penina EXCLUSIVE 0,75 l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218E">
              <w:rPr>
                <w:rFonts w:ascii="Tahoma" w:hAnsi="Tahoma" w:cs="Tahoma"/>
                <w:sz w:val="16"/>
                <w:szCs w:val="16"/>
              </w:rPr>
              <w:t xml:space="preserve">blue </w:t>
            </w:r>
            <w:proofErr w:type="spellStart"/>
            <w:r w:rsidRPr="0048218E">
              <w:rPr>
                <w:rFonts w:ascii="Tahoma" w:hAnsi="Tahoma" w:cs="Tahoma"/>
                <w:sz w:val="16"/>
                <w:szCs w:val="16"/>
              </w:rPr>
              <w:t>caracao</w:t>
            </w:r>
            <w:proofErr w:type="spellEnd"/>
            <w:r w:rsidRPr="0048218E">
              <w:rPr>
                <w:rFonts w:ascii="Tahoma" w:hAnsi="Tahoma" w:cs="Tahoma"/>
                <w:sz w:val="16"/>
                <w:szCs w:val="16"/>
              </w:rPr>
              <w:t xml:space="preserve">  (</w:t>
            </w:r>
            <w:r w:rsidR="0097028A" w:rsidRPr="00315AF9">
              <w:rPr>
                <w:rFonts w:ascii="Tahoma" w:hAnsi="Tahoma" w:cs="Tahoma"/>
                <w:sz w:val="16"/>
                <w:szCs w:val="16"/>
              </w:rPr>
              <w:t>sec - klasična metod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9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97028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V.S.O.P</w:t>
            </w:r>
            <w:r w:rsidRPr="00315AF9">
              <w:rPr>
                <w:rFonts w:ascii="Tahoma" w:hAnsi="Tahoma" w:cs="Tahoma"/>
                <w:sz w:val="28"/>
              </w:rPr>
              <w:t>. 0,5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(vol. 40%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B3640A" w:rsidRPr="00315AF9" w:rsidRDefault="00B3640A" w:rsidP="00B3640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25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8F7E56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97028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X.O.</w:t>
            </w:r>
            <w:r w:rsidRPr="00315AF9">
              <w:rPr>
                <w:rFonts w:ascii="Tahoma" w:hAnsi="Tahoma" w:cs="Tahoma"/>
                <w:sz w:val="28"/>
              </w:rPr>
              <w:t xml:space="preserve"> 0,5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vol. 40%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B3640A" w:rsidRPr="00315AF9" w:rsidRDefault="00B3640A" w:rsidP="007F588B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0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DA1031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BB13FB">
        <w:trPr>
          <w:trHeight w:val="44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640A" w:rsidRDefault="00B3640A" w:rsidP="0097028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edeno vino 0,</w:t>
            </w:r>
            <w:r w:rsidR="00BB13FB">
              <w:rPr>
                <w:rFonts w:ascii="Tahoma" w:hAnsi="Tahoma" w:cs="Tahoma"/>
                <w:sz w:val="28"/>
              </w:rPr>
              <w:t>375</w:t>
            </w:r>
            <w:r>
              <w:rPr>
                <w:rFonts w:ascii="Tahoma" w:hAnsi="Tahoma" w:cs="Tahoma"/>
                <w:sz w:val="28"/>
              </w:rPr>
              <w:t xml:space="preserve"> l – </w:t>
            </w:r>
            <w:r w:rsidR="0097028A">
              <w:rPr>
                <w:rFonts w:ascii="Tahoma" w:hAnsi="Tahoma" w:cs="Tahoma"/>
                <w:sz w:val="16"/>
                <w:szCs w:val="16"/>
              </w:rPr>
              <w:t>(sladko</w:t>
            </w:r>
            <w:r w:rsidRPr="00AE17D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B3640A" w:rsidRDefault="00B3640A" w:rsidP="007F588B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640A" w:rsidRPr="00315AF9" w:rsidRDefault="00B3640A" w:rsidP="00DA1031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640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</w:tbl>
    <w:p w:rsidR="008F7E56" w:rsidRDefault="008F7E56" w:rsidP="00466BC0">
      <w:pPr>
        <w:rPr>
          <w:rFonts w:ascii="Tahoma" w:hAnsi="Tahoma" w:cs="Tahoma"/>
          <w:sz w:val="14"/>
        </w:rPr>
      </w:pPr>
    </w:p>
    <w:p w:rsidR="00C2113E" w:rsidRDefault="00C2113E" w:rsidP="00466BC0">
      <w:pPr>
        <w:rPr>
          <w:rFonts w:ascii="Tahoma" w:hAnsi="Tahoma" w:cs="Tahoma"/>
          <w:sz w:val="14"/>
        </w:rPr>
      </w:pPr>
    </w:p>
    <w:p w:rsidR="0097028A" w:rsidRDefault="0097028A" w:rsidP="00466BC0">
      <w:pPr>
        <w:rPr>
          <w:rFonts w:ascii="Tahoma" w:hAnsi="Tahoma" w:cs="Tahoma"/>
          <w:sz w:val="14"/>
        </w:rPr>
      </w:pPr>
    </w:p>
    <w:p w:rsidR="0097028A" w:rsidRDefault="0097028A" w:rsidP="00466BC0">
      <w:pPr>
        <w:rPr>
          <w:rFonts w:ascii="Tahoma" w:hAnsi="Tahoma" w:cs="Tahoma"/>
          <w:sz w:val="14"/>
        </w:rPr>
      </w:pP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08"/>
      </w:tblGrid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 w:rsidRPr="00676A4D">
              <w:rPr>
                <w:rFonts w:ascii="Tahoma" w:hAnsi="Tahoma" w:cs="Tahoma"/>
              </w:rPr>
              <w:t>Ime in priimek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fon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</w:tbl>
    <w:p w:rsidR="00676A4D" w:rsidRPr="00676A4D" w:rsidRDefault="00676A4D" w:rsidP="00466BC0">
      <w:pPr>
        <w:rPr>
          <w:rFonts w:ascii="Tahoma" w:hAnsi="Tahoma" w:cs="Tahoma"/>
        </w:rPr>
      </w:pPr>
    </w:p>
    <w:sectPr w:rsidR="00676A4D" w:rsidRPr="00676A4D" w:rsidSect="007247A4">
      <w:footerReference w:type="default" r:id="rId9"/>
      <w:pgSz w:w="11906" w:h="16838"/>
      <w:pgMar w:top="510" w:right="851" w:bottom="851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C4" w:rsidRDefault="003F05C4" w:rsidP="006A4F48">
      <w:r>
        <w:separator/>
      </w:r>
    </w:p>
  </w:endnote>
  <w:endnote w:type="continuationSeparator" w:id="0">
    <w:p w:rsidR="003F05C4" w:rsidRDefault="003F05C4" w:rsidP="006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mpagne &amp; Limousines Thick">
    <w:altName w:val="Segoe UI"/>
    <w:charset w:val="00"/>
    <w:family w:val="swiss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551"/>
      <w:gridCol w:w="567"/>
      <w:gridCol w:w="2693"/>
      <w:gridCol w:w="567"/>
      <w:gridCol w:w="2586"/>
    </w:tblGrid>
    <w:tr w:rsidR="008E4E6E" w:rsidTr="00D924F6">
      <w:trPr>
        <w:trHeight w:val="488"/>
      </w:trPr>
      <w:tc>
        <w:tcPr>
          <w:tcW w:w="534" w:type="dxa"/>
        </w:tcPr>
        <w:p w:rsidR="008E4E6E" w:rsidRDefault="008E4E6E" w:rsidP="008E4E6E">
          <w:pPr>
            <w:jc w:val="center"/>
          </w:pPr>
          <w:r>
            <w:rPr>
              <w:noProof/>
            </w:rPr>
            <w:drawing>
              <wp:inline distT="0" distB="0" distL="0" distR="0" wp14:anchorId="3EAC8266" wp14:editId="7B134909">
                <wp:extent cx="272415" cy="272415"/>
                <wp:effectExtent l="19050" t="0" r="0" b="0"/>
                <wp:docPr id="22" name="Slika 4" descr="C:\Users\Marko\Desktop\mobile_phone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ko\Desktop\mobile_phone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95" cy="2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right w:val="single" w:sz="4" w:space="0" w:color="auto"/>
          </w:tcBorders>
          <w:vAlign w:val="center"/>
        </w:tcPr>
        <w:p w:rsidR="008E4E6E" w:rsidRPr="00466BC0" w:rsidRDefault="008E4E6E" w:rsidP="008E4E6E">
          <w:pPr>
            <w:rPr>
              <w:rFonts w:ascii="Tahoma" w:hAnsi="Tahoma" w:cs="Tahoma"/>
            </w:rPr>
          </w:pPr>
          <w:r w:rsidRPr="00466BC0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68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931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111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DE5DC9A" wp14:editId="664CBD03">
                <wp:extent cx="280035" cy="280035"/>
                <wp:effectExtent l="19050" t="0" r="5715" b="0"/>
                <wp:docPr id="23" name="Slika 2" descr="C:\Users\Marko\Desktop\email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ko\Desktop\email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31" cy="28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:rsidR="008E4E6E" w:rsidRDefault="003F05C4" w:rsidP="008E4E6E">
          <w:hyperlink r:id="rId3" w:history="1">
            <w:r w:rsidR="008E4E6E" w:rsidRPr="00CB2084">
              <w:rPr>
                <w:rStyle w:val="Hiperpovezava"/>
                <w:rFonts w:ascii="Tahoma" w:hAnsi="Tahoma" w:cs="Tahoma"/>
                <w:sz w:val="28"/>
              </w:rPr>
              <w:t>info@kauran.com</w:t>
            </w:r>
          </w:hyperlink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8FBF75B" wp14:editId="654D1AAC">
                <wp:extent cx="284343" cy="305933"/>
                <wp:effectExtent l="19050" t="0" r="1407" b="0"/>
                <wp:docPr id="24" name="Slika 6" descr="C:\Users\Marko\Desktop\web_sh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ko\Desktop\web_sh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t="5769" r="20436" b="7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43" cy="305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:rsidR="008E4E6E" w:rsidRPr="00466BC0" w:rsidRDefault="003F05C4" w:rsidP="008E4E6E">
          <w:pPr>
            <w:rPr>
              <w:rFonts w:ascii="Tahoma" w:hAnsi="Tahoma" w:cs="Tahoma"/>
              <w:sz w:val="28"/>
            </w:rPr>
          </w:pPr>
          <w:hyperlink r:id="rId5" w:history="1">
            <w:r w:rsidR="008E4E6E" w:rsidRPr="00315AF9">
              <w:rPr>
                <w:rStyle w:val="Hiperpovezava"/>
                <w:rFonts w:ascii="Tahoma" w:hAnsi="Tahoma" w:cs="Tahoma"/>
                <w:sz w:val="28"/>
              </w:rPr>
              <w:t>www.kauran.com</w:t>
            </w:r>
          </w:hyperlink>
          <w:r w:rsidR="008E4E6E" w:rsidRPr="00315AF9">
            <w:rPr>
              <w:rFonts w:ascii="Tahoma" w:hAnsi="Tahoma" w:cs="Tahoma"/>
              <w:sz w:val="28"/>
            </w:rPr>
            <w:t xml:space="preserve"> </w:t>
          </w:r>
        </w:p>
      </w:tc>
    </w:tr>
  </w:tbl>
  <w:p w:rsidR="008E4E6E" w:rsidRDefault="008E4E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C4" w:rsidRDefault="003F05C4" w:rsidP="006A4F48">
      <w:r>
        <w:separator/>
      </w:r>
    </w:p>
  </w:footnote>
  <w:footnote w:type="continuationSeparator" w:id="0">
    <w:p w:rsidR="003F05C4" w:rsidRDefault="003F05C4" w:rsidP="006A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B4B"/>
    <w:multiLevelType w:val="hybridMultilevel"/>
    <w:tmpl w:val="69D0B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E4"/>
    <w:rsid w:val="00027A7D"/>
    <w:rsid w:val="0005225E"/>
    <w:rsid w:val="00063628"/>
    <w:rsid w:val="0006574B"/>
    <w:rsid w:val="00067ECB"/>
    <w:rsid w:val="000E5EB0"/>
    <w:rsid w:val="00142CAB"/>
    <w:rsid w:val="00191B6F"/>
    <w:rsid w:val="001A01BC"/>
    <w:rsid w:val="001E3909"/>
    <w:rsid w:val="0021218D"/>
    <w:rsid w:val="00235BE4"/>
    <w:rsid w:val="00261F7A"/>
    <w:rsid w:val="002752EC"/>
    <w:rsid w:val="00282521"/>
    <w:rsid w:val="002E1551"/>
    <w:rsid w:val="00315AF9"/>
    <w:rsid w:val="00342F7D"/>
    <w:rsid w:val="0034424A"/>
    <w:rsid w:val="00345A84"/>
    <w:rsid w:val="00347A14"/>
    <w:rsid w:val="003521B5"/>
    <w:rsid w:val="003D60AC"/>
    <w:rsid w:val="003F05C4"/>
    <w:rsid w:val="00435F1D"/>
    <w:rsid w:val="00464932"/>
    <w:rsid w:val="00466BC0"/>
    <w:rsid w:val="0048218E"/>
    <w:rsid w:val="004A6B9C"/>
    <w:rsid w:val="00506CC6"/>
    <w:rsid w:val="005A7A00"/>
    <w:rsid w:val="006006CD"/>
    <w:rsid w:val="00631E99"/>
    <w:rsid w:val="00676888"/>
    <w:rsid w:val="00676A4D"/>
    <w:rsid w:val="0068779A"/>
    <w:rsid w:val="006A4F48"/>
    <w:rsid w:val="006A5E31"/>
    <w:rsid w:val="006C7FDA"/>
    <w:rsid w:val="006E5D93"/>
    <w:rsid w:val="007247A4"/>
    <w:rsid w:val="0074709A"/>
    <w:rsid w:val="00756756"/>
    <w:rsid w:val="00771658"/>
    <w:rsid w:val="007766CC"/>
    <w:rsid w:val="007B7E89"/>
    <w:rsid w:val="007C2EA1"/>
    <w:rsid w:val="007E2DD2"/>
    <w:rsid w:val="007F3973"/>
    <w:rsid w:val="007F588B"/>
    <w:rsid w:val="00822DE9"/>
    <w:rsid w:val="008417A3"/>
    <w:rsid w:val="008441FD"/>
    <w:rsid w:val="008671A9"/>
    <w:rsid w:val="008D6C69"/>
    <w:rsid w:val="008E0FFF"/>
    <w:rsid w:val="008E48DF"/>
    <w:rsid w:val="008E4E6E"/>
    <w:rsid w:val="008F2D35"/>
    <w:rsid w:val="008F7E56"/>
    <w:rsid w:val="00911344"/>
    <w:rsid w:val="00940437"/>
    <w:rsid w:val="00952231"/>
    <w:rsid w:val="0097028A"/>
    <w:rsid w:val="00994FD3"/>
    <w:rsid w:val="009B0E75"/>
    <w:rsid w:val="009C3A43"/>
    <w:rsid w:val="009F058D"/>
    <w:rsid w:val="00A27D4C"/>
    <w:rsid w:val="00A32097"/>
    <w:rsid w:val="00A62098"/>
    <w:rsid w:val="00AD797B"/>
    <w:rsid w:val="00AE17DF"/>
    <w:rsid w:val="00B35877"/>
    <w:rsid w:val="00B3640A"/>
    <w:rsid w:val="00B60649"/>
    <w:rsid w:val="00B63961"/>
    <w:rsid w:val="00B860BA"/>
    <w:rsid w:val="00B865D3"/>
    <w:rsid w:val="00BB13FB"/>
    <w:rsid w:val="00BB4455"/>
    <w:rsid w:val="00C2113E"/>
    <w:rsid w:val="00C245D9"/>
    <w:rsid w:val="00C35B81"/>
    <w:rsid w:val="00CE0B59"/>
    <w:rsid w:val="00D1707D"/>
    <w:rsid w:val="00D357BC"/>
    <w:rsid w:val="00DC2965"/>
    <w:rsid w:val="00DE570A"/>
    <w:rsid w:val="00E52919"/>
    <w:rsid w:val="00EA2B4C"/>
    <w:rsid w:val="00EA669A"/>
    <w:rsid w:val="00ED272B"/>
    <w:rsid w:val="00EE75CA"/>
    <w:rsid w:val="00EF5295"/>
    <w:rsid w:val="00F00C4B"/>
    <w:rsid w:val="00F16FA1"/>
    <w:rsid w:val="00F539C9"/>
    <w:rsid w:val="00F75364"/>
    <w:rsid w:val="00F757C8"/>
    <w:rsid w:val="00FB0290"/>
    <w:rsid w:val="00FB0EE6"/>
    <w:rsid w:val="00FC677F"/>
    <w:rsid w:val="00FE6C72"/>
    <w:rsid w:val="00FF0F59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41A9A"/>
  <w15:docId w15:val="{6592A509-021A-4006-BF68-D8CCCCB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 w:cs="Tahoma"/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C2965"/>
    <w:rPr>
      <w:color w:val="0000FF"/>
      <w:u w:val="single"/>
    </w:rPr>
  </w:style>
  <w:style w:type="character" w:styleId="Neenpoudarek">
    <w:name w:val="Subtle Emphasis"/>
    <w:basedOn w:val="Privzetapisavaodstavka"/>
    <w:uiPriority w:val="19"/>
    <w:qFormat/>
    <w:rsid w:val="000E5EB0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rsid w:val="00FB0E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B0EE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F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2231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A4F4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A4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uran.com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hyperlink" Target="http://www.kauran.com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771764-C439-4452-BD95-7874A56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LATKO KAURAN</vt:lpstr>
    </vt:vector>
  </TitlesOfParts>
  <Company>OŠ Sladki Vrh</Company>
  <LinksUpToDate>false</LinksUpToDate>
  <CharactersWithSpaces>1257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zlatko@kauran.com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kaur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KAURAN</dc:title>
  <dc:creator>Zlatko Kauran</dc:creator>
  <cp:lastModifiedBy>Marko Kauran</cp:lastModifiedBy>
  <cp:revision>17</cp:revision>
  <cp:lastPrinted>2018-06-26T16:47:00Z</cp:lastPrinted>
  <dcterms:created xsi:type="dcterms:W3CDTF">2018-06-26T16:21:00Z</dcterms:created>
  <dcterms:modified xsi:type="dcterms:W3CDTF">2021-02-08T19:07:00Z</dcterms:modified>
</cp:coreProperties>
</file>